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F3C80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EB548C">
        <w:rPr>
          <w:rFonts w:ascii="Times New Roman" w:hAnsi="Times New Roman" w:cs="Times New Roman"/>
          <w:b/>
          <w:sz w:val="28"/>
          <w:szCs w:val="28"/>
        </w:rPr>
        <w:t>6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EB548C">
        <w:rPr>
          <w:rFonts w:ascii="Times New Roman" w:hAnsi="Times New Roman" w:cs="Times New Roman"/>
          <w:b/>
          <w:sz w:val="28"/>
          <w:szCs w:val="28"/>
        </w:rPr>
        <w:t>0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EB548C">
        <w:rPr>
          <w:rFonts w:ascii="Times New Roman" w:hAnsi="Times New Roman" w:cs="Times New Roman"/>
          <w:b/>
          <w:sz w:val="28"/>
          <w:szCs w:val="28"/>
        </w:rPr>
        <w:t>6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p w:rsidR="003A0811" w:rsidRDefault="003A0811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772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772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A77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72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есопарковая зона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52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752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C75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752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AE21CC" w:rsidRPr="003A0811" w:rsidRDefault="00AE21CC" w:rsidP="00AE21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есопарковая зона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1A469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CA5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5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B0891">
              <w:rPr>
                <w:rFonts w:ascii="Times New Roman" w:eastAsia="Calibri" w:hAnsi="Times New Roman" w:cs="Times New Roman"/>
                <w:sz w:val="24"/>
                <w:szCs w:val="24"/>
              </w:rPr>
              <w:t>есопарковая зона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3A0811" w:rsidRPr="003A0811" w:rsidTr="002225A2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3A0811" w:rsidRPr="007A33DF" w:rsidRDefault="001A469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77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1A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3A0811" w:rsidRPr="003A0811" w:rsidRDefault="00AE21CC" w:rsidP="001A46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 пр. Улитина, д.1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Химик, зрительный зал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C66ABC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bookmarkStart w:id="0" w:name="_GoBack"/>
            <w:bookmarkEnd w:id="0"/>
            <w:r w:rsidRPr="007A33DF">
              <w:t>)</w:t>
            </w:r>
          </w:p>
        </w:tc>
      </w:tr>
      <w:tr w:rsidR="007A33DF" w:rsidRPr="003A0811" w:rsidTr="002225A2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33DF" w:rsidRPr="007A33DF" w:rsidRDefault="007A33D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33DF" w:rsidRPr="007A33DF" w:rsidRDefault="007A33DF" w:rsidP="007A33DF">
            <w:pPr>
              <w:pStyle w:val="a6"/>
              <w:jc w:val="both"/>
            </w:pPr>
          </w:p>
        </w:tc>
      </w:tr>
    </w:tbl>
    <w:p w:rsidR="002E3C1F" w:rsidRDefault="002E3C1F" w:rsidP="007A33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B716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80931"/>
    <w:rsid w:val="00984502"/>
    <w:rsid w:val="00992257"/>
    <w:rsid w:val="00996E21"/>
    <w:rsid w:val="009A0E2E"/>
    <w:rsid w:val="009A7745"/>
    <w:rsid w:val="009B329B"/>
    <w:rsid w:val="009C7DD1"/>
    <w:rsid w:val="009D0B44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B6FA-1D17-49B8-A704-014476AD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4</cp:revision>
  <cp:lastPrinted>2017-06-13T12:42:00Z</cp:lastPrinted>
  <dcterms:created xsi:type="dcterms:W3CDTF">2019-04-30T08:58:00Z</dcterms:created>
  <dcterms:modified xsi:type="dcterms:W3CDTF">2019-04-30T13:03:00Z</dcterms:modified>
</cp:coreProperties>
</file>